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3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9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2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5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0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5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Application>LibreOffice/24.2.6.2$Linux_X86_64 LibreOffice_project/420$Build-2</Application>
  <AppVersion>15.0000</AppVersion>
  <Pages>3</Pages>
  <Words>544</Words>
  <Characters>3991</Characters>
  <CharactersWithSpaces>7031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09:50Z</dcterms:modified>
  <cp:revision>263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